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947468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947468">
        <w:rPr>
          <w:rFonts w:ascii="Arial" w:eastAsia="Lucida Sans Unicode" w:hAnsi="Arial"/>
          <w:spacing w:val="30"/>
          <w:kern w:val="1"/>
          <w:sz w:val="21"/>
          <w:szCs w:val="21"/>
        </w:rPr>
        <w:t xml:space="preserve"> 17 </w:t>
      </w:r>
    </w:p>
    <w:p w:rsidR="00307F80" w:rsidRPr="00947468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947468">
        <w:rPr>
          <w:rFonts w:ascii="Arial" w:eastAsia="Times New Roman" w:hAnsi="Arial"/>
          <w:color w:val="00000A"/>
          <w:spacing w:val="30"/>
          <w:kern w:val="1"/>
          <w:sz w:val="21"/>
          <w:szCs w:val="21"/>
        </w:rPr>
        <w:t xml:space="preserve"> </w:t>
      </w:r>
      <w:r w:rsidRPr="00947468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</w:rPr>
        <w:t>(4722) 72-13-10; 72-13-20</w:t>
      </w:r>
    </w:p>
    <w:p w:rsidR="00307F80" w:rsidRPr="00947468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947468">
        <w:rPr>
          <w:rFonts w:ascii="Arial" w:eastAsia="Times New Roman" w:hAnsi="Arial"/>
          <w:color w:val="000000"/>
          <w:spacing w:val="30"/>
          <w:kern w:val="1"/>
          <w:sz w:val="21"/>
          <w:szCs w:val="21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947468">
        <w:rPr>
          <w:rFonts w:ascii="Arial" w:eastAsia="Times New Roman" w:hAnsi="Arial"/>
          <w:color w:val="000000"/>
          <w:spacing w:val="30"/>
          <w:kern w:val="1"/>
          <w:sz w:val="21"/>
          <w:szCs w:val="21"/>
        </w:rPr>
        <w:t xml:space="preserve">: </w:t>
      </w:r>
      <w:proofErr w:type="spell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proofErr w:type="spellEnd"/>
      <w:r w:rsidRPr="00947468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947468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eastAsia="ru-RU" w:bidi="ru-RU"/>
        </w:rPr>
        <w:t>.</w:t>
      </w:r>
      <w:proofErr w:type="spell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  <w:proofErr w:type="spellEnd"/>
    </w:p>
    <w:p w:rsidR="00307F80" w:rsidRPr="00947468" w:rsidRDefault="00E57A8E" w:rsidP="00E57A8E">
      <w:pPr>
        <w:spacing w:beforeLines="28" w:before="67" w:afterLines="28" w:after="67" w:line="283" w:lineRule="atLeast"/>
        <w:ind w:left="5670"/>
        <w:outlineLvl w:val="0"/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947468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eastAsia="ru-RU" w:bidi="ru-RU"/>
        </w:rPr>
        <w:t>.</w:t>
      </w:r>
      <w:proofErr w:type="spellStart"/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proofErr w:type="spellEnd"/>
      <w:r w:rsidR="00307F80" w:rsidRPr="00947468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eastAsia="ru-RU" w:bidi="ru-RU"/>
        </w:rPr>
        <w:t>31.</w:t>
      </w:r>
      <w:proofErr w:type="spellStart"/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  <w:proofErr w:type="spellEnd"/>
    </w:p>
    <w:p w:rsidR="00307F80" w:rsidRPr="00AA741F" w:rsidRDefault="008C3216" w:rsidP="008C3216">
      <w:pPr>
        <w:spacing w:before="240" w:after="240" w:line="240" w:lineRule="auto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                   Москва</w:t>
      </w:r>
    </w:p>
    <w:p w:rsidR="00307F80" w:rsidRDefault="00947468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2</w:t>
      </w:r>
      <w:r w:rsidR="008C3216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3</w:t>
      </w:r>
      <w:r w:rsidR="0004667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4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- 25</w:t>
      </w:r>
      <w:r w:rsidR="008C3216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3</w:t>
      </w:r>
      <w:r w:rsidR="0004667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4 (2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4746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8C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47468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8C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</w:t>
            </w:r>
            <w:r w:rsidR="00755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умфальной арки, Москва-сити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C36EED" w:rsidP="007C4674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Внешний осмотр</w:t>
            </w:r>
            <w:r w:rsidR="00307F80" w:rsidRPr="009C78CB">
              <w:rPr>
                <w:b/>
                <w:bCs/>
              </w:rPr>
              <w:t xml:space="preserve"> Храма Христа Спасителя – </w:t>
            </w:r>
            <w:r w:rsidR="00307F80" w:rsidRPr="009C78CB">
              <w:rPr>
                <w:bCs/>
              </w:rPr>
              <w:t xml:space="preserve">крупнейшего храма в России. </w:t>
            </w:r>
            <w:r w:rsidR="00307F80" w:rsidRPr="009C78CB">
              <w:t xml:space="preserve"> </w:t>
            </w:r>
            <w:r>
              <w:t xml:space="preserve">           </w:t>
            </w:r>
            <w:r w:rsidR="00307F80" w:rsidRPr="009C78CB">
              <w:rPr>
                <w:rStyle w:val="w"/>
              </w:rPr>
              <w:t>Храм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Христа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Спасителя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в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Москве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был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построен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как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храм</w:t>
            </w:r>
            <w:r w:rsidR="00307F80" w:rsidRPr="009C78CB">
              <w:t>-</w:t>
            </w:r>
            <w:r w:rsidR="00307F80" w:rsidRPr="009C78CB">
              <w:rPr>
                <w:rStyle w:val="w"/>
              </w:rPr>
              <w:t>памятник</w:t>
            </w:r>
            <w:r w:rsidR="00307F80" w:rsidRPr="009C78CB">
              <w:t xml:space="preserve">, </w:t>
            </w:r>
            <w:r w:rsidR="00307F80" w:rsidRPr="009C78CB">
              <w:rPr>
                <w:rStyle w:val="w"/>
              </w:rPr>
              <w:t>посвященный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Отечественной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войне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1812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года</w:t>
            </w:r>
            <w:r w:rsidR="00307F80" w:rsidRPr="009C78CB">
              <w:t>.</w:t>
            </w:r>
            <w:r w:rsidR="00307F80" w:rsidRPr="009C78CB">
              <w:rPr>
                <w:rStyle w:val="w"/>
              </w:rPr>
              <w:t xml:space="preserve"> В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храме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находятся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чудотворные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образы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Владимирской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Божией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Матери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и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Смоленской</w:t>
            </w:r>
            <w:r w:rsidR="00307F80">
              <w:t xml:space="preserve"> - </w:t>
            </w:r>
            <w:proofErr w:type="spellStart"/>
            <w:r w:rsidR="00307F80" w:rsidRPr="009C78CB">
              <w:rPr>
                <w:rStyle w:val="w"/>
              </w:rPr>
              <w:t>Устюженской</w:t>
            </w:r>
            <w:proofErr w:type="spellEnd"/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Божией</w:t>
            </w:r>
            <w:r w:rsidR="00307F80" w:rsidRPr="009C78CB">
              <w:t xml:space="preserve"> </w:t>
            </w:r>
            <w:r w:rsidR="00307F80" w:rsidRPr="009C78CB">
              <w:rPr>
                <w:rStyle w:val="w"/>
              </w:rPr>
              <w:t>Матери</w:t>
            </w:r>
            <w:r w:rsidR="00307F80"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94746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8C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E57A8E" w:rsidRPr="009C78CB" w:rsidRDefault="00E57A8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8C3216" w:rsidRPr="008C3216" w:rsidRDefault="008C3216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кскурсия на  </w:t>
            </w:r>
            <w:r w:rsidRPr="008C32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ждународную выставку-форум «Россия».</w:t>
            </w:r>
          </w:p>
          <w:p w:rsidR="008C3216" w:rsidRPr="008C3216" w:rsidRDefault="008C3216" w:rsidP="008C32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2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ДНХ — уникальный исторический ансамбль под открытым небом. В архитектуре Выставки отразилась история страны. Приглашаем посетить самые примечательные места Выставки и совершить настоящее путешествие во времени и пространстве.</w:t>
            </w:r>
          </w:p>
          <w:p w:rsidR="008C3216" w:rsidRPr="008C3216" w:rsidRDefault="008C3216" w:rsidP="008C3216">
            <w:pPr>
              <w:pStyle w:val="a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C32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ДНХ открылась Международная выставка-форум «Россия». Территория ВДНХ стала масштабной проекцией нашей большой страны, демонстрацией ее важнейших достижений во всех сферах.</w:t>
            </w:r>
            <w:r w:rsidRPr="008C32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аждый город-участник показывает и рассказывает о своих достижениях.</w:t>
            </w:r>
          </w:p>
          <w:p w:rsidR="008C3216" w:rsidRPr="008C3216" w:rsidRDefault="008C3216" w:rsidP="008C321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32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 всё время проведения выставки запланированы экскурсии, культурно-развлекательные мероприятия, обширные образовательные и деловые программы, а также гастрономические фестивали. Пожалуй, это одна из самых масштабных выставок столетия.</w:t>
            </w:r>
          </w:p>
          <w:p w:rsidR="008C3216" w:rsidRPr="00A702F0" w:rsidRDefault="008C3216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4746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8C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0466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9</w:t>
      </w:r>
      <w:r w:rsidR="00B13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AF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для </w:t>
      </w:r>
      <w:r w:rsidR="00B13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ьников, студентов – 8 8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9C00FB">
      <w:pPr>
        <w:spacing w:after="0" w:line="240" w:lineRule="auto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9C00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бусом, проживание в гостинице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9C00F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6673"/>
    <w:rsid w:val="00071113"/>
    <w:rsid w:val="0007529B"/>
    <w:rsid w:val="001642D1"/>
    <w:rsid w:val="001D77BB"/>
    <w:rsid w:val="001F2F4E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A649A"/>
    <w:rsid w:val="005D5A82"/>
    <w:rsid w:val="00625556"/>
    <w:rsid w:val="006D5AB0"/>
    <w:rsid w:val="007554C3"/>
    <w:rsid w:val="008C3216"/>
    <w:rsid w:val="00947468"/>
    <w:rsid w:val="0096761D"/>
    <w:rsid w:val="009C00FB"/>
    <w:rsid w:val="00A702F0"/>
    <w:rsid w:val="00AF09FE"/>
    <w:rsid w:val="00B1359D"/>
    <w:rsid w:val="00C36EED"/>
    <w:rsid w:val="00C735EF"/>
    <w:rsid w:val="00CF303A"/>
    <w:rsid w:val="00DE33FF"/>
    <w:rsid w:val="00E57A8E"/>
    <w:rsid w:val="00EA4CCB"/>
    <w:rsid w:val="00F80633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32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32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4C2A-39BE-4B99-B1A3-42010EED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4-02-14T11:17:00Z</cp:lastPrinted>
  <dcterms:created xsi:type="dcterms:W3CDTF">2024-02-14T11:16:00Z</dcterms:created>
  <dcterms:modified xsi:type="dcterms:W3CDTF">2024-02-14T11:17:00Z</dcterms:modified>
</cp:coreProperties>
</file>